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eastAsiaTheme="minorHAnsi" w:hAnsi="Calibri" w:cs="Times New Roman"/>
          <w:color w:val="auto"/>
          <w:sz w:val="22"/>
          <w:szCs w:val="22"/>
          <w:lang w:val="en-GB"/>
        </w:rPr>
        <w:id w:val="7294285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54CA3" w:rsidRDefault="00554CA3">
          <w:pPr>
            <w:pStyle w:val="TOCHeading"/>
          </w:pPr>
          <w:r>
            <w:t>Contents</w:t>
          </w:r>
        </w:p>
        <w:p w:rsidR="005B35D9" w:rsidRDefault="00554CA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837359" w:history="1">
            <w:r w:rsidR="005B35D9" w:rsidRPr="00291073">
              <w:rPr>
                <w:rStyle w:val="Hyperlink"/>
                <w:noProof/>
              </w:rPr>
              <w:t>Fat Face Terms</w:t>
            </w:r>
            <w:r w:rsidR="005B35D9">
              <w:rPr>
                <w:noProof/>
                <w:webHidden/>
              </w:rPr>
              <w:tab/>
            </w:r>
            <w:r w:rsidR="005B35D9">
              <w:rPr>
                <w:noProof/>
                <w:webHidden/>
              </w:rPr>
              <w:fldChar w:fldCharType="begin"/>
            </w:r>
            <w:r w:rsidR="005B35D9">
              <w:rPr>
                <w:noProof/>
                <w:webHidden/>
              </w:rPr>
              <w:instrText xml:space="preserve"> PAGEREF _Toc500837359 \h </w:instrText>
            </w:r>
            <w:r w:rsidR="005B35D9">
              <w:rPr>
                <w:noProof/>
                <w:webHidden/>
              </w:rPr>
            </w:r>
            <w:r w:rsidR="005B35D9">
              <w:rPr>
                <w:noProof/>
                <w:webHidden/>
              </w:rPr>
              <w:fldChar w:fldCharType="separate"/>
            </w:r>
            <w:r w:rsidR="005B35D9">
              <w:rPr>
                <w:noProof/>
                <w:webHidden/>
              </w:rPr>
              <w:t>1</w:t>
            </w:r>
            <w:r w:rsidR="005B35D9">
              <w:rPr>
                <w:noProof/>
                <w:webHidden/>
              </w:rPr>
              <w:fldChar w:fldCharType="end"/>
            </w:r>
          </w:hyperlink>
        </w:p>
        <w:p w:rsidR="005B35D9" w:rsidRDefault="005B35D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00837360" w:history="1">
            <w:r w:rsidRPr="00291073">
              <w:rPr>
                <w:rStyle w:val="Hyperlink"/>
                <w:noProof/>
              </w:rPr>
              <w:t>Path to legacy system do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3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5D9" w:rsidRDefault="005B35D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00837361" w:history="1">
            <w:r w:rsidRPr="00291073">
              <w:rPr>
                <w:rStyle w:val="Hyperlink"/>
                <w:noProof/>
              </w:rPr>
              <w:t>Mulesoft logs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3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5D9" w:rsidRDefault="005B35D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00837362" w:history="1">
            <w:r w:rsidRPr="00291073">
              <w:rPr>
                <w:rStyle w:val="Hyperlink"/>
                <w:noProof/>
              </w:rPr>
              <w:t>Core HR Log i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3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5D9" w:rsidRDefault="005B35D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00837363" w:history="1">
            <w:r w:rsidRPr="00291073">
              <w:rPr>
                <w:rStyle w:val="Hyperlink"/>
                <w:noProof/>
              </w:rPr>
              <w:t>Path to Dev do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3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5D9" w:rsidRDefault="005B35D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00837364" w:history="1">
            <w:r w:rsidRPr="00291073">
              <w:rPr>
                <w:rStyle w:val="Hyperlink"/>
                <w:noProof/>
              </w:rPr>
              <w:t>The 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3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5D9" w:rsidRDefault="005B35D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00837365" w:history="1">
            <w:r w:rsidRPr="00291073">
              <w:rPr>
                <w:rStyle w:val="Hyperlink"/>
                <w:noProof/>
              </w:rPr>
              <w:t>Timesheet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3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5D9" w:rsidRDefault="005B35D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00837366" w:history="1">
            <w:r w:rsidRPr="00291073">
              <w:rPr>
                <w:rStyle w:val="Hyperlink"/>
                <w:noProof/>
              </w:rPr>
              <w:t>Mulesoft Anypoint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3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5D9" w:rsidRDefault="005B35D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00837367" w:history="1">
            <w:r w:rsidRPr="00291073">
              <w:rPr>
                <w:rStyle w:val="Hyperlink"/>
                <w:noProof/>
              </w:rPr>
              <w:t>FatFace Confluence -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3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5D9" w:rsidRDefault="005B35D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00837368" w:history="1">
            <w:r w:rsidRPr="00291073">
              <w:rPr>
                <w:rStyle w:val="Hyperlink"/>
                <w:noProof/>
              </w:rPr>
              <w:t>GitHub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3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5D9" w:rsidRDefault="005B35D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00837369" w:history="1">
            <w:r w:rsidRPr="00291073">
              <w:rPr>
                <w:rStyle w:val="Hyperlink"/>
                <w:noProof/>
              </w:rPr>
              <w:t>Support process for Mulesoft / Anypoint platform aler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3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35D9" w:rsidRDefault="005B35D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500837370" w:history="1">
            <w:r w:rsidRPr="00291073">
              <w:rPr>
                <w:rStyle w:val="Hyperlink"/>
                <w:noProof/>
              </w:rPr>
              <w:t>Postman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3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CA3" w:rsidRDefault="00554CA3">
          <w:r>
            <w:rPr>
              <w:b/>
              <w:bCs/>
              <w:noProof/>
            </w:rPr>
            <w:fldChar w:fldCharType="end"/>
          </w:r>
        </w:p>
      </w:sdtContent>
    </w:sdt>
    <w:p w:rsidR="009A2461" w:rsidRDefault="009A2461" w:rsidP="00957E6E">
      <w:pPr>
        <w:pStyle w:val="Heading2"/>
      </w:pPr>
    </w:p>
    <w:p w:rsidR="003469AE" w:rsidRDefault="003469AE" w:rsidP="00957E6E">
      <w:pPr>
        <w:pStyle w:val="Heading2"/>
      </w:pPr>
      <w:bookmarkStart w:id="0" w:name="_Toc500837359"/>
      <w:r>
        <w:t xml:space="preserve">Fat Face </w:t>
      </w:r>
      <w:r w:rsidR="00ED01BF">
        <w:t>Term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469AE" w:rsidTr="003469AE">
        <w:tc>
          <w:tcPr>
            <w:tcW w:w="4508" w:type="dxa"/>
          </w:tcPr>
          <w:p w:rsidR="003469AE" w:rsidRDefault="003469AE" w:rsidP="003469AE">
            <w:r>
              <w:t>APTOS</w:t>
            </w:r>
            <w:bookmarkStart w:id="1" w:name="_GoBack"/>
            <w:bookmarkEnd w:id="1"/>
          </w:p>
        </w:tc>
        <w:tc>
          <w:tcPr>
            <w:tcW w:w="4508" w:type="dxa"/>
          </w:tcPr>
          <w:p w:rsidR="003469AE" w:rsidRDefault="00ED01BF" w:rsidP="003469AE">
            <w:r>
              <w:t>Poin</w:t>
            </w:r>
            <w:r w:rsidR="00B6484F">
              <w:t>t of sal</w:t>
            </w:r>
            <w:r>
              <w:t>e tills etc….</w:t>
            </w:r>
          </w:p>
        </w:tc>
      </w:tr>
      <w:tr w:rsidR="003469AE" w:rsidTr="003469AE">
        <w:tc>
          <w:tcPr>
            <w:tcW w:w="4508" w:type="dxa"/>
          </w:tcPr>
          <w:p w:rsidR="003469AE" w:rsidRDefault="003469AE" w:rsidP="003469AE">
            <w:r>
              <w:t>EPOS</w:t>
            </w:r>
          </w:p>
        </w:tc>
        <w:tc>
          <w:tcPr>
            <w:tcW w:w="4508" w:type="dxa"/>
          </w:tcPr>
          <w:p w:rsidR="003469AE" w:rsidRDefault="00ED01BF" w:rsidP="003469AE">
            <w:r>
              <w:t>Electronic point of sale</w:t>
            </w:r>
          </w:p>
        </w:tc>
      </w:tr>
      <w:tr w:rsidR="003469AE" w:rsidTr="003469AE">
        <w:tc>
          <w:tcPr>
            <w:tcW w:w="4508" w:type="dxa"/>
          </w:tcPr>
          <w:p w:rsidR="003469AE" w:rsidRDefault="00617AC8" w:rsidP="003469AE">
            <w:r>
              <w:t>SFDC</w:t>
            </w:r>
          </w:p>
        </w:tc>
        <w:tc>
          <w:tcPr>
            <w:tcW w:w="4508" w:type="dxa"/>
          </w:tcPr>
          <w:p w:rsidR="003469AE" w:rsidRDefault="00617AC8" w:rsidP="003469AE">
            <w:r>
              <w:t>Sales Force Dot Com</w:t>
            </w:r>
          </w:p>
        </w:tc>
      </w:tr>
      <w:tr w:rsidR="003469AE" w:rsidTr="003469AE">
        <w:tc>
          <w:tcPr>
            <w:tcW w:w="4508" w:type="dxa"/>
          </w:tcPr>
          <w:p w:rsidR="003469AE" w:rsidRDefault="003469AE" w:rsidP="003469AE"/>
        </w:tc>
        <w:tc>
          <w:tcPr>
            <w:tcW w:w="4508" w:type="dxa"/>
          </w:tcPr>
          <w:p w:rsidR="003469AE" w:rsidRDefault="003469AE" w:rsidP="003469AE"/>
        </w:tc>
      </w:tr>
      <w:tr w:rsidR="003469AE" w:rsidTr="003469AE">
        <w:tc>
          <w:tcPr>
            <w:tcW w:w="4508" w:type="dxa"/>
          </w:tcPr>
          <w:p w:rsidR="003469AE" w:rsidRDefault="003469AE" w:rsidP="003469AE"/>
        </w:tc>
        <w:tc>
          <w:tcPr>
            <w:tcW w:w="4508" w:type="dxa"/>
          </w:tcPr>
          <w:p w:rsidR="003469AE" w:rsidRDefault="003469AE" w:rsidP="003469AE"/>
        </w:tc>
      </w:tr>
      <w:tr w:rsidR="003469AE" w:rsidTr="003469AE">
        <w:tc>
          <w:tcPr>
            <w:tcW w:w="4508" w:type="dxa"/>
          </w:tcPr>
          <w:p w:rsidR="003469AE" w:rsidRDefault="003469AE" w:rsidP="003469AE"/>
        </w:tc>
        <w:tc>
          <w:tcPr>
            <w:tcW w:w="4508" w:type="dxa"/>
          </w:tcPr>
          <w:p w:rsidR="003469AE" w:rsidRDefault="003469AE" w:rsidP="003469AE"/>
        </w:tc>
      </w:tr>
      <w:tr w:rsidR="003469AE" w:rsidTr="003469AE">
        <w:tc>
          <w:tcPr>
            <w:tcW w:w="4508" w:type="dxa"/>
          </w:tcPr>
          <w:p w:rsidR="003469AE" w:rsidRDefault="003469AE" w:rsidP="003469AE"/>
        </w:tc>
        <w:tc>
          <w:tcPr>
            <w:tcW w:w="4508" w:type="dxa"/>
          </w:tcPr>
          <w:p w:rsidR="003469AE" w:rsidRDefault="003469AE" w:rsidP="003469AE"/>
        </w:tc>
      </w:tr>
      <w:tr w:rsidR="003469AE" w:rsidTr="003469AE">
        <w:tc>
          <w:tcPr>
            <w:tcW w:w="4508" w:type="dxa"/>
          </w:tcPr>
          <w:p w:rsidR="003469AE" w:rsidRDefault="003469AE" w:rsidP="003469AE"/>
        </w:tc>
        <w:tc>
          <w:tcPr>
            <w:tcW w:w="4508" w:type="dxa"/>
          </w:tcPr>
          <w:p w:rsidR="003469AE" w:rsidRDefault="003469AE" w:rsidP="003469AE"/>
        </w:tc>
      </w:tr>
      <w:tr w:rsidR="00516101" w:rsidTr="003469AE">
        <w:tc>
          <w:tcPr>
            <w:tcW w:w="4508" w:type="dxa"/>
          </w:tcPr>
          <w:p w:rsidR="00516101" w:rsidRDefault="00516101" w:rsidP="003469AE"/>
        </w:tc>
        <w:tc>
          <w:tcPr>
            <w:tcW w:w="4508" w:type="dxa"/>
          </w:tcPr>
          <w:p w:rsidR="00516101" w:rsidRDefault="00516101" w:rsidP="003469AE"/>
        </w:tc>
      </w:tr>
      <w:tr w:rsidR="00516101" w:rsidTr="003469AE">
        <w:tc>
          <w:tcPr>
            <w:tcW w:w="4508" w:type="dxa"/>
          </w:tcPr>
          <w:p w:rsidR="00516101" w:rsidRDefault="00516101" w:rsidP="003469AE"/>
        </w:tc>
        <w:tc>
          <w:tcPr>
            <w:tcW w:w="4508" w:type="dxa"/>
          </w:tcPr>
          <w:p w:rsidR="00516101" w:rsidRDefault="00516101" w:rsidP="003469AE"/>
        </w:tc>
      </w:tr>
      <w:tr w:rsidR="00516101" w:rsidTr="003469AE">
        <w:tc>
          <w:tcPr>
            <w:tcW w:w="4508" w:type="dxa"/>
          </w:tcPr>
          <w:p w:rsidR="00516101" w:rsidRDefault="00516101" w:rsidP="003469AE"/>
        </w:tc>
        <w:tc>
          <w:tcPr>
            <w:tcW w:w="4508" w:type="dxa"/>
          </w:tcPr>
          <w:p w:rsidR="00516101" w:rsidRDefault="00516101" w:rsidP="003469AE"/>
        </w:tc>
      </w:tr>
      <w:tr w:rsidR="00516101" w:rsidTr="003469AE">
        <w:tc>
          <w:tcPr>
            <w:tcW w:w="4508" w:type="dxa"/>
          </w:tcPr>
          <w:p w:rsidR="00516101" w:rsidRDefault="00516101" w:rsidP="003469AE"/>
        </w:tc>
        <w:tc>
          <w:tcPr>
            <w:tcW w:w="4508" w:type="dxa"/>
          </w:tcPr>
          <w:p w:rsidR="00516101" w:rsidRDefault="00516101" w:rsidP="003469AE"/>
        </w:tc>
      </w:tr>
      <w:tr w:rsidR="00516101" w:rsidTr="003469AE">
        <w:tc>
          <w:tcPr>
            <w:tcW w:w="4508" w:type="dxa"/>
          </w:tcPr>
          <w:p w:rsidR="00516101" w:rsidRDefault="00516101" w:rsidP="003469AE"/>
        </w:tc>
        <w:tc>
          <w:tcPr>
            <w:tcW w:w="4508" w:type="dxa"/>
          </w:tcPr>
          <w:p w:rsidR="00516101" w:rsidRDefault="00516101" w:rsidP="003469AE"/>
        </w:tc>
      </w:tr>
      <w:tr w:rsidR="00516101" w:rsidTr="003469AE">
        <w:tc>
          <w:tcPr>
            <w:tcW w:w="4508" w:type="dxa"/>
          </w:tcPr>
          <w:p w:rsidR="00516101" w:rsidRDefault="00516101" w:rsidP="003469AE"/>
        </w:tc>
        <w:tc>
          <w:tcPr>
            <w:tcW w:w="4508" w:type="dxa"/>
          </w:tcPr>
          <w:p w:rsidR="00516101" w:rsidRDefault="00516101" w:rsidP="003469AE"/>
        </w:tc>
      </w:tr>
      <w:tr w:rsidR="00516101" w:rsidTr="003469AE">
        <w:tc>
          <w:tcPr>
            <w:tcW w:w="4508" w:type="dxa"/>
          </w:tcPr>
          <w:p w:rsidR="00516101" w:rsidRDefault="00516101" w:rsidP="003469AE"/>
        </w:tc>
        <w:tc>
          <w:tcPr>
            <w:tcW w:w="4508" w:type="dxa"/>
          </w:tcPr>
          <w:p w:rsidR="00516101" w:rsidRDefault="00516101" w:rsidP="003469AE"/>
        </w:tc>
      </w:tr>
      <w:tr w:rsidR="00516101" w:rsidTr="003469AE">
        <w:tc>
          <w:tcPr>
            <w:tcW w:w="4508" w:type="dxa"/>
          </w:tcPr>
          <w:p w:rsidR="00516101" w:rsidRDefault="00516101" w:rsidP="003469AE"/>
        </w:tc>
        <w:tc>
          <w:tcPr>
            <w:tcW w:w="4508" w:type="dxa"/>
          </w:tcPr>
          <w:p w:rsidR="00516101" w:rsidRDefault="00516101" w:rsidP="003469AE"/>
        </w:tc>
      </w:tr>
      <w:tr w:rsidR="00516101" w:rsidTr="003469AE">
        <w:tc>
          <w:tcPr>
            <w:tcW w:w="4508" w:type="dxa"/>
          </w:tcPr>
          <w:p w:rsidR="00516101" w:rsidRDefault="00516101" w:rsidP="003469AE"/>
        </w:tc>
        <w:tc>
          <w:tcPr>
            <w:tcW w:w="4508" w:type="dxa"/>
          </w:tcPr>
          <w:p w:rsidR="00516101" w:rsidRDefault="00516101" w:rsidP="003469AE"/>
        </w:tc>
      </w:tr>
      <w:tr w:rsidR="00516101" w:rsidTr="003469AE">
        <w:tc>
          <w:tcPr>
            <w:tcW w:w="4508" w:type="dxa"/>
          </w:tcPr>
          <w:p w:rsidR="00516101" w:rsidRDefault="00516101" w:rsidP="003469AE"/>
        </w:tc>
        <w:tc>
          <w:tcPr>
            <w:tcW w:w="4508" w:type="dxa"/>
          </w:tcPr>
          <w:p w:rsidR="00516101" w:rsidRDefault="00516101" w:rsidP="003469AE"/>
        </w:tc>
      </w:tr>
    </w:tbl>
    <w:p w:rsidR="003469AE" w:rsidRPr="003469AE" w:rsidRDefault="003469AE" w:rsidP="003469AE"/>
    <w:p w:rsidR="003469AE" w:rsidRDefault="003469AE" w:rsidP="003469AE"/>
    <w:p w:rsidR="003469AE" w:rsidRPr="003469AE" w:rsidRDefault="003469AE" w:rsidP="003469AE"/>
    <w:p w:rsidR="003469AE" w:rsidRDefault="003469AE" w:rsidP="00957E6E">
      <w:pPr>
        <w:pStyle w:val="Heading2"/>
      </w:pPr>
    </w:p>
    <w:p w:rsidR="00957E6E" w:rsidRDefault="00957E6E" w:rsidP="00957E6E">
      <w:pPr>
        <w:pStyle w:val="Heading2"/>
      </w:pPr>
      <w:bookmarkStart w:id="2" w:name="_Toc500837360"/>
      <w:r>
        <w:t>Path to legacy system docs</w:t>
      </w:r>
      <w:bookmarkEnd w:id="2"/>
    </w:p>
    <w:p w:rsidR="00957E6E" w:rsidRDefault="005B35D9" w:rsidP="00957E6E">
      <w:hyperlink r:id="rId5" w:history="1">
        <w:r w:rsidR="00957E6E" w:rsidRPr="00DE5503">
          <w:rPr>
            <w:rStyle w:val="Hyperlink"/>
          </w:rPr>
          <w:t>\\fatface.hq\fatface\Program Management\2.PRESENT\FFIT0040 IT Integration Hub\1. Project\1.3</w:t>
        </w:r>
      </w:hyperlink>
      <w:r w:rsidR="00957E6E">
        <w:t xml:space="preserve"> Design\Context Diagrams</w:t>
      </w:r>
    </w:p>
    <w:p w:rsidR="00957E6E" w:rsidRDefault="00957E6E" w:rsidP="00BC4BE7">
      <w:pPr>
        <w:pStyle w:val="Heading2"/>
      </w:pPr>
    </w:p>
    <w:p w:rsidR="00CD3A7A" w:rsidRDefault="00707A6F" w:rsidP="00BC4BE7">
      <w:pPr>
        <w:pStyle w:val="Heading2"/>
      </w:pPr>
      <w:bookmarkStart w:id="3" w:name="_Toc500837361"/>
      <w:r>
        <w:t xml:space="preserve">Mulesoft </w:t>
      </w:r>
      <w:r w:rsidR="00CD3A7A">
        <w:t>logs location</w:t>
      </w:r>
      <w:bookmarkEnd w:id="3"/>
      <w:r w:rsidR="00CD3A7A">
        <w:t xml:space="preserve"> </w:t>
      </w:r>
    </w:p>
    <w:p w:rsidR="00CD3A7A" w:rsidRDefault="00CD3A7A" w:rsidP="00CD3A7A">
      <w:r>
        <w:t>A</w:t>
      </w:r>
      <w:r w:rsidRPr="00CD3A7A">
        <w:t xml:space="preserve">ll </w:t>
      </w:r>
      <w:r>
        <w:t xml:space="preserve">Mulesoft / Cloud Hub </w:t>
      </w:r>
      <w:r w:rsidRPr="00CD3A7A">
        <w:t xml:space="preserve">logs </w:t>
      </w:r>
      <w:r>
        <w:t xml:space="preserve">should be maintained on the SFTP server at </w:t>
      </w:r>
      <w:r w:rsidRPr="00CD3A7A">
        <w:t>/FatFace/sftp/MuleSoftI</w:t>
      </w:r>
      <w:r>
        <w:t>ntegration/&lt;environment&gt;/logs/</w:t>
      </w:r>
    </w:p>
    <w:p w:rsidR="00CD3A7A" w:rsidRPr="00CD3A7A" w:rsidRDefault="00CD3A7A" w:rsidP="00CD3A7A"/>
    <w:p w:rsidR="00BC4BE7" w:rsidRDefault="00BC4BE7" w:rsidP="00BC4BE7">
      <w:pPr>
        <w:pStyle w:val="Heading2"/>
      </w:pPr>
      <w:bookmarkStart w:id="4" w:name="_Toc500837362"/>
      <w:r>
        <w:t>Core HR Log in details</w:t>
      </w:r>
      <w:bookmarkEnd w:id="4"/>
    </w:p>
    <w:p w:rsidR="00BC4BE7" w:rsidRDefault="00BC4BE7" w:rsidP="00BC4BE7">
      <w:r>
        <w:t xml:space="preserve">Please find your Core HR Log in details below. Core HR is our payroll and personal software, you can use this to book holiday, submit expenses, check payslips etc. </w:t>
      </w:r>
    </w:p>
    <w:p w:rsidR="00BC4BE7" w:rsidRDefault="005B35D9" w:rsidP="00BC4BE7">
      <w:hyperlink r:id="rId6" w:history="1">
        <w:r w:rsidR="00BC4BE7">
          <w:rPr>
            <w:rStyle w:val="Hyperlink"/>
          </w:rPr>
          <w:t>https://my.corehr.com/pls/coreportal_fatp</w:t>
        </w:r>
      </w:hyperlink>
    </w:p>
    <w:p w:rsidR="00BC4BE7" w:rsidRDefault="00BC4BE7" w:rsidP="00BC4BE7">
      <w:r>
        <w:t>Username: 32102</w:t>
      </w:r>
    </w:p>
    <w:p w:rsidR="00BC4BE7" w:rsidRDefault="00BC4BE7" w:rsidP="00BC4BE7">
      <w:r>
        <w:t>Password: Mig19farmer (Case sensitive)</w:t>
      </w:r>
    </w:p>
    <w:p w:rsidR="00BC4BE7" w:rsidRPr="00BC4BE7" w:rsidRDefault="00BC4BE7" w:rsidP="00BC4BE7"/>
    <w:p w:rsidR="002C002C" w:rsidRDefault="002C002C" w:rsidP="002C002C">
      <w:pPr>
        <w:pStyle w:val="Heading2"/>
      </w:pPr>
      <w:bookmarkStart w:id="5" w:name="_Toc500837363"/>
      <w:r>
        <w:t>Path to Dev docs</w:t>
      </w:r>
      <w:bookmarkEnd w:id="5"/>
    </w:p>
    <w:p w:rsidR="002C002C" w:rsidRPr="002C002C" w:rsidRDefault="002C002C" w:rsidP="002C002C">
      <w:r w:rsidRPr="002C002C">
        <w:t>\\fatface.hq\fatface\IT\Dept\DevTeam</w:t>
      </w:r>
    </w:p>
    <w:p w:rsidR="00554CA3" w:rsidRPr="00554CA3" w:rsidRDefault="00554CA3" w:rsidP="00554CA3"/>
    <w:p w:rsidR="00706CD1" w:rsidRDefault="00706CD1" w:rsidP="00E84361">
      <w:pPr>
        <w:pStyle w:val="Heading2"/>
      </w:pPr>
      <w:bookmarkStart w:id="6" w:name="_Toc500837364"/>
      <w:r>
        <w:t>The hub</w:t>
      </w:r>
      <w:bookmarkEnd w:id="6"/>
    </w:p>
    <w:p w:rsidR="007B79AA" w:rsidRDefault="005B35D9" w:rsidP="00554CA3">
      <w:pPr>
        <w:rPr>
          <w:rStyle w:val="Hyperlink"/>
        </w:rPr>
      </w:pPr>
      <w:hyperlink r:id="rId7" w:history="1">
        <w:r w:rsidR="00706CD1" w:rsidRPr="00281EF7">
          <w:rPr>
            <w:rStyle w:val="Hyperlink"/>
          </w:rPr>
          <w:t>http://thehub/</w:t>
        </w:r>
      </w:hyperlink>
    </w:p>
    <w:p w:rsidR="00554CA3" w:rsidRDefault="00554CA3" w:rsidP="00554CA3">
      <w:pPr>
        <w:rPr>
          <w:rStyle w:val="Hyperlink"/>
        </w:rPr>
      </w:pPr>
    </w:p>
    <w:p w:rsidR="007B79AA" w:rsidRDefault="007B79AA" w:rsidP="007B79AA">
      <w:pPr>
        <w:pStyle w:val="Heading2"/>
      </w:pPr>
      <w:bookmarkStart w:id="7" w:name="_Toc500837365"/>
      <w:r>
        <w:t>Timesheet location</w:t>
      </w:r>
      <w:bookmarkEnd w:id="7"/>
    </w:p>
    <w:p w:rsidR="007B79AA" w:rsidRDefault="005B35D9" w:rsidP="00706CD1">
      <w:hyperlink r:id="rId8" w:history="1">
        <w:r w:rsidR="007B79AA" w:rsidRPr="00281EF7">
          <w:rPr>
            <w:rStyle w:val="Hyperlink"/>
          </w:rPr>
          <w:t>\\fatface.hq\fatface\IT\Dept\Timesheets</w:t>
        </w:r>
      </w:hyperlink>
    </w:p>
    <w:p w:rsidR="007B79AA" w:rsidRDefault="007B79AA" w:rsidP="00706CD1">
      <w:r>
        <w:t xml:space="preserve">Use BAU (business as </w:t>
      </w:r>
      <w:r w:rsidR="009E2526">
        <w:t>usual) 7.5</w:t>
      </w:r>
      <w:r>
        <w:t xml:space="preserve"> for each </w:t>
      </w:r>
      <w:r w:rsidR="001C557C">
        <w:t>day’s</w:t>
      </w:r>
      <w:r>
        <w:t xml:space="preserve"> </w:t>
      </w:r>
      <w:r w:rsidR="00435547">
        <w:t>hrs 37.5 wk. Tot</w:t>
      </w:r>
    </w:p>
    <w:p w:rsidR="00706CD1" w:rsidRPr="00706CD1" w:rsidRDefault="00706CD1" w:rsidP="00706CD1"/>
    <w:p w:rsidR="00ED1B8F" w:rsidRDefault="00ED1B8F" w:rsidP="00E84361">
      <w:pPr>
        <w:pStyle w:val="Heading2"/>
      </w:pPr>
      <w:bookmarkStart w:id="8" w:name="_Toc500837366"/>
      <w:r>
        <w:t>Mulesoft Anypoint link</w:t>
      </w:r>
      <w:bookmarkEnd w:id="8"/>
    </w:p>
    <w:p w:rsidR="00094ADF" w:rsidRDefault="00730D6D" w:rsidP="00730D6D">
      <w:pPr>
        <w:pStyle w:val="NoSpacing"/>
      </w:pPr>
      <w:r>
        <w:t xml:space="preserve">MuleSoft Cloud Hub access has been configured, to access go to </w:t>
      </w:r>
      <w:hyperlink r:id="rId9" w:history="1">
        <w:r w:rsidR="00ED1B8F">
          <w:rPr>
            <w:rStyle w:val="Hyperlink"/>
          </w:rPr>
          <w:t>https://anypoint.mulesoft.com/accounts/login/fatface</w:t>
        </w:r>
      </w:hyperlink>
    </w:p>
    <w:p w:rsidR="00730D6D" w:rsidRDefault="00730D6D" w:rsidP="00730D6D">
      <w:r>
        <w:t>From a corporate device you should be logged in automatically, from a non-corp. device you will use your email address &amp; network password.</w:t>
      </w:r>
    </w:p>
    <w:p w:rsidR="00730D6D" w:rsidRDefault="008C5029">
      <w:r>
        <w:t>Documentation link is at bottom of page.</w:t>
      </w:r>
    </w:p>
    <w:p w:rsidR="00A5608E" w:rsidRDefault="00A5608E"/>
    <w:p w:rsidR="00A5608E" w:rsidRDefault="00A5608E" w:rsidP="004A1221">
      <w:pPr>
        <w:pStyle w:val="NoSpacing"/>
      </w:pPr>
      <w:r>
        <w:t xml:space="preserve">Personal </w:t>
      </w:r>
      <w:proofErr w:type="gramStart"/>
      <w:r>
        <w:t>Anypoint  account</w:t>
      </w:r>
      <w:proofErr w:type="gramEnd"/>
      <w:r>
        <w:t xml:space="preserve"> setup for training </w:t>
      </w:r>
    </w:p>
    <w:p w:rsidR="004A1221" w:rsidRDefault="005B35D9" w:rsidP="004A1221">
      <w:pPr>
        <w:pStyle w:val="NoSpacing"/>
      </w:pPr>
      <w:hyperlink r:id="rId10" w:anchor="/signin" w:history="1">
        <w:r w:rsidR="004A1221" w:rsidRPr="00DE5503">
          <w:rPr>
            <w:rStyle w:val="Hyperlink"/>
          </w:rPr>
          <w:t>https://anypoint.mulesoft.com/login/#/signin</w:t>
        </w:r>
      </w:hyperlink>
    </w:p>
    <w:p w:rsidR="004A1221" w:rsidRDefault="004A1221" w:rsidP="004A1221">
      <w:pPr>
        <w:pStyle w:val="NoSpacing"/>
      </w:pPr>
    </w:p>
    <w:p w:rsidR="00EC48CA" w:rsidRDefault="00A5608E" w:rsidP="004A1221">
      <w:pPr>
        <w:pStyle w:val="NoSpacing"/>
      </w:pPr>
      <w:proofErr w:type="gramStart"/>
      <w:r>
        <w:t>Email :</w:t>
      </w:r>
      <w:proofErr w:type="gramEnd"/>
      <w:r>
        <w:t xml:space="preserve"> leslie.black@fatface.com</w:t>
      </w:r>
    </w:p>
    <w:p w:rsidR="00A5608E" w:rsidRDefault="00A5608E" w:rsidP="004A1221">
      <w:pPr>
        <w:pStyle w:val="NoSpacing"/>
      </w:pPr>
      <w:r>
        <w:t>Username : LeslieBlack</w:t>
      </w:r>
      <w:r>
        <w:br/>
        <w:t>password: Mig19farmer</w:t>
      </w:r>
    </w:p>
    <w:p w:rsidR="00F52F2C" w:rsidRDefault="00F52F2C"/>
    <w:p w:rsidR="00F52F2C" w:rsidRDefault="00F52F2C">
      <w:r>
        <w:t>Link to training dashboard</w:t>
      </w:r>
    </w:p>
    <w:p w:rsidR="006B5D6E" w:rsidRDefault="006B5D6E">
      <w:hyperlink r:id="rId11" w:history="1">
        <w:r w:rsidRPr="00DE5503">
          <w:rPr>
            <w:rStyle w:val="Hyperlink"/>
          </w:rPr>
          <w:t>https://training.mulesoft.com/user/learning/enrollments</w:t>
        </w:r>
      </w:hyperlink>
    </w:p>
    <w:p w:rsidR="006B5D6E" w:rsidRDefault="006B5D6E"/>
    <w:p w:rsidR="00F52F2C" w:rsidRDefault="00EC48CA">
      <w:r>
        <w:t xml:space="preserve">User: </w:t>
      </w:r>
      <w:hyperlink r:id="rId12" w:history="1">
        <w:r w:rsidRPr="006160D5">
          <w:rPr>
            <w:rStyle w:val="Hyperlink"/>
          </w:rPr>
          <w:t>leslie.black@fatface.com</w:t>
        </w:r>
      </w:hyperlink>
    </w:p>
    <w:p w:rsidR="00EC48CA" w:rsidRDefault="00EC48CA">
      <w:r>
        <w:t>Pwd: Mig19farmer</w:t>
      </w:r>
    </w:p>
    <w:p w:rsidR="00735606" w:rsidRDefault="00735606"/>
    <w:p w:rsidR="00D7427D" w:rsidRDefault="00D7427D" w:rsidP="00D7427D">
      <w:pPr>
        <w:pStyle w:val="Heading2"/>
      </w:pPr>
      <w:bookmarkStart w:id="9" w:name="_Toc500837367"/>
      <w:r w:rsidRPr="00D7427D">
        <w:t>FatFace Confluence</w:t>
      </w:r>
      <w:r>
        <w:t xml:space="preserve"> - links</w:t>
      </w:r>
      <w:bookmarkEnd w:id="9"/>
    </w:p>
    <w:p w:rsidR="00735606" w:rsidRDefault="005B35D9">
      <w:hyperlink r:id="rId13" w:history="1">
        <w:r w:rsidR="00152C8D" w:rsidRPr="00535936">
          <w:rPr>
            <w:rStyle w:val="Hyperlink"/>
          </w:rPr>
          <w:t>https://fatface.atlassian.net/wiki/spaces/IHUB/pages</w:t>
        </w:r>
      </w:hyperlink>
    </w:p>
    <w:p w:rsidR="00152C8D" w:rsidRDefault="005B35D9" w:rsidP="00152C8D">
      <w:hyperlink r:id="rId14" w:history="1">
        <w:r w:rsidR="00152C8D" w:rsidRPr="00535936">
          <w:rPr>
            <w:rStyle w:val="Hyperlink"/>
          </w:rPr>
          <w:t>https://fatface.atlassian.net/secure/Dashboard.jspa</w:t>
        </w:r>
      </w:hyperlink>
    </w:p>
    <w:p w:rsidR="00152C8D" w:rsidRDefault="00152C8D" w:rsidP="00152C8D"/>
    <w:p w:rsidR="00972CD5" w:rsidRDefault="00972CD5" w:rsidP="00152C8D"/>
    <w:p w:rsidR="00972CD5" w:rsidRDefault="00972CD5" w:rsidP="00152C8D">
      <w:r>
        <w:t>URL for tickets in Jira just change ticket name</w:t>
      </w:r>
      <w:r>
        <w:br/>
      </w:r>
      <w:hyperlink r:id="rId15" w:history="1">
        <w:r w:rsidRPr="00535936">
          <w:rPr>
            <w:rStyle w:val="Hyperlink"/>
          </w:rPr>
          <w:t>https://fatface.atlassian.net/browse/IHUB-1005</w:t>
        </w:r>
      </w:hyperlink>
    </w:p>
    <w:p w:rsidR="00057D92" w:rsidRDefault="00057D92" w:rsidP="00152C8D"/>
    <w:p w:rsidR="00234DA1" w:rsidRDefault="002F5A72" w:rsidP="002F5A72">
      <w:pPr>
        <w:pStyle w:val="Heading2"/>
      </w:pPr>
      <w:bookmarkStart w:id="10" w:name="_Toc500837368"/>
      <w:r>
        <w:t>GitHub Links</w:t>
      </w:r>
      <w:bookmarkEnd w:id="10"/>
    </w:p>
    <w:p w:rsidR="002F5A72" w:rsidRPr="00234DA1" w:rsidRDefault="00234DA1" w:rsidP="00234DA1">
      <w:r w:rsidRPr="00234DA1">
        <w:t>https://github.com/</w:t>
      </w:r>
    </w:p>
    <w:p w:rsidR="002F5A72" w:rsidRDefault="002F5A72" w:rsidP="002F5A72">
      <w:r>
        <w:t xml:space="preserve">Private Account :  LeslieBlack </w:t>
      </w:r>
      <w:r>
        <w:br/>
        <w:t xml:space="preserve">                      Pwd: Mig19farmer</w:t>
      </w:r>
    </w:p>
    <w:p w:rsidR="00152C8D" w:rsidRDefault="002F5A72">
      <w:r>
        <w:t xml:space="preserve">                    Email: leslie.black@fatface.com  </w:t>
      </w:r>
    </w:p>
    <w:p w:rsidR="00ED20D9" w:rsidRDefault="00ED20D9"/>
    <w:p w:rsidR="00BC402E" w:rsidRDefault="00BC402E"/>
    <w:p w:rsidR="00BC402E" w:rsidRDefault="00BC402E" w:rsidP="00BC402E">
      <w:pPr>
        <w:pStyle w:val="Heading2"/>
      </w:pPr>
      <w:bookmarkStart w:id="11" w:name="_Toc500837369"/>
      <w:r>
        <w:t>Support process for Mulesoft / Anypoint platform alerts.</w:t>
      </w:r>
      <w:bookmarkEnd w:id="11"/>
    </w:p>
    <w:p w:rsidR="002C03FE" w:rsidRDefault="005B35D9">
      <w:hyperlink r:id="rId16" w:history="1">
        <w:r w:rsidR="00ED20D9" w:rsidRPr="006160D5">
          <w:rPr>
            <w:rStyle w:val="Hyperlink"/>
          </w:rPr>
          <w:t>no-reply@mulesoft.com</w:t>
        </w:r>
      </w:hyperlink>
      <w:r w:rsidR="00ED20D9">
        <w:t xml:space="preserve"> Email Alerts.</w:t>
      </w:r>
      <w:r w:rsidR="00ED20D9">
        <w:br/>
      </w:r>
      <w:r w:rsidR="002C03FE">
        <w:t xml:space="preserve">From 08:00 -  17:00 ‘Offshore’ </w:t>
      </w:r>
      <w:r w:rsidR="00ED20D9">
        <w:t>support staff  will   investigate /  triage</w:t>
      </w:r>
      <w:r w:rsidR="002C03FE">
        <w:t xml:space="preserve"> by  manually running SQL </w:t>
      </w:r>
      <w:r w:rsidR="00ED20D9">
        <w:t xml:space="preserve">queries against the  Audit_t table in the AWS RDS. Using the message </w:t>
      </w:r>
      <w:r w:rsidR="00880F7C">
        <w:t xml:space="preserve">ID, request ID the </w:t>
      </w:r>
      <w:r w:rsidR="00EA6056">
        <w:t>time They</w:t>
      </w:r>
      <w:r w:rsidR="00ED20D9">
        <w:t xml:space="preserve"> </w:t>
      </w:r>
      <w:r w:rsidR="00BC402E">
        <w:t>will then</w:t>
      </w:r>
      <w:r w:rsidR="00ED20D9">
        <w:t xml:space="preserve"> provide an </w:t>
      </w:r>
      <w:r w:rsidR="002C03FE">
        <w:t>analysis and</w:t>
      </w:r>
      <w:r w:rsidR="00ED20D9">
        <w:t xml:space="preserve"> a ticket will be raised in JIRA.</w:t>
      </w:r>
      <w:r w:rsidR="00BC402E">
        <w:t xml:space="preserve"> All in going and outgoing </w:t>
      </w:r>
      <w:r w:rsidR="002C03FE">
        <w:t>requests</w:t>
      </w:r>
      <w:r w:rsidR="00BC402E">
        <w:t xml:space="preserve"> are archived for Audit in this table. </w:t>
      </w:r>
      <w:r w:rsidR="002C03FE">
        <w:t xml:space="preserve"> Offshore will eventually be able to determine priority;</w:t>
      </w:r>
    </w:p>
    <w:p w:rsidR="002C03FE" w:rsidRDefault="002C03FE">
      <w:r>
        <w:t>eg. P1 for next day delivery order</w:t>
      </w:r>
      <w:r w:rsidR="009B3341">
        <w:t xml:space="preserve"> (customer impact) or higher for 5 day delivery </w:t>
      </w:r>
      <w:proofErr w:type="gramStart"/>
      <w:r w:rsidR="009B3341">
        <w:t>etc..</w:t>
      </w:r>
      <w:proofErr w:type="gramEnd"/>
    </w:p>
    <w:p w:rsidR="00BC402E" w:rsidRDefault="00BC402E">
      <w:pPr>
        <w:rPr>
          <w:rFonts w:ascii="Helvetica" w:eastAsia="Times New Roman" w:hAnsi="Helvetica"/>
          <w:color w:val="5D5D5D"/>
          <w:sz w:val="21"/>
          <w:szCs w:val="21"/>
        </w:rPr>
      </w:pPr>
    </w:p>
    <w:p w:rsidR="00BC402E" w:rsidRDefault="00BC402E">
      <w:pPr>
        <w:rPr>
          <w:rFonts w:ascii="Helvetica" w:eastAsia="Times New Roman" w:hAnsi="Helvetica"/>
          <w:color w:val="5D5D5D"/>
          <w:sz w:val="21"/>
          <w:szCs w:val="21"/>
        </w:rPr>
      </w:pPr>
    </w:p>
    <w:p w:rsidR="00ED20D9" w:rsidRPr="003B7381" w:rsidRDefault="003B7381" w:rsidP="003B7381">
      <w:pPr>
        <w:rPr>
          <w:i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99ED2B" wp14:editId="192C7E9D">
                <wp:simplePos x="0" y="0"/>
                <wp:positionH relativeFrom="margin">
                  <wp:align>right</wp:align>
                </wp:positionH>
                <wp:positionV relativeFrom="paragraph">
                  <wp:posOffset>2337435</wp:posOffset>
                </wp:positionV>
                <wp:extent cx="5715000" cy="1404620"/>
                <wp:effectExtent l="0" t="0" r="19050" b="1778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7381" w:rsidRDefault="003B7381" w:rsidP="003B7381">
                            <w:r>
                              <w:t>Hello,</w:t>
                            </w:r>
                          </w:p>
                          <w:p w:rsidR="003B7381" w:rsidRDefault="003B7381" w:rsidP="003B7381">
                            <w:r>
                              <w:t>You are receiving this alert because:</w:t>
                            </w:r>
                          </w:p>
                          <w:p w:rsidR="003B7381" w:rsidRDefault="003B7381" w:rsidP="003B7381">
                            <w:r>
                              <w:t>The application ${resource} has a new ${priority} notification:</w:t>
                            </w:r>
                          </w:p>
                          <w:p w:rsidR="003B7381" w:rsidRDefault="003B7381" w:rsidP="003B7381">
                            <w:r>
                              <w:t>${messag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99ED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8.8pt;margin-top:184.05pt;width:450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">
                <v:textbox style="mso-fit-shape-to-text:t">
                  <w:txbxContent>
                    <w:p w:rsidR="003B7381" w:rsidRDefault="003B7381" w:rsidP="003B7381">
                      <w:r>
                        <w:t>Hello,</w:t>
                      </w:r>
                    </w:p>
                    <w:p w:rsidR="003B7381" w:rsidRDefault="003B7381" w:rsidP="003B7381">
                      <w:r>
                        <w:t>You are receiving this alert because:</w:t>
                      </w:r>
                    </w:p>
                    <w:p w:rsidR="003B7381" w:rsidRDefault="003B7381" w:rsidP="003B7381">
                      <w:r>
                        <w:t>The application ${resource} has a new ${priority} notification:</w:t>
                      </w:r>
                    </w:p>
                    <w:p w:rsidR="003B7381" w:rsidRDefault="003B7381" w:rsidP="003B7381">
                      <w:r>
                        <w:t>${message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402E">
        <w:rPr>
          <w:rFonts w:ascii="Helvetica" w:eastAsia="Times New Roman" w:hAnsi="Helvetica"/>
          <w:color w:val="5D5D5D"/>
          <w:sz w:val="21"/>
          <w:szCs w:val="21"/>
        </w:rPr>
        <w:t>Example. Email message.</w:t>
      </w:r>
      <w:r w:rsidR="00BC402E" w:rsidRPr="00BC402E">
        <w:rPr>
          <w:rFonts w:ascii="Helvetica" w:eastAsia="Times New Roman" w:hAnsi="Helvetica"/>
          <w:noProof/>
          <w:color w:val="5D5D5D"/>
          <w:sz w:val="21"/>
          <w:szCs w:val="21"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020767" wp14:editId="77E2E75C">
                <wp:simplePos x="0" y="0"/>
                <wp:positionH relativeFrom="margin">
                  <wp:align>right</wp:align>
                </wp:positionH>
                <wp:positionV relativeFrom="paragraph">
                  <wp:posOffset>206375</wp:posOffset>
                </wp:positionV>
                <wp:extent cx="5708650" cy="156845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650" cy="156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402E" w:rsidRDefault="00BC402E">
                            <w:r>
                              <w:rPr>
                                <w:rFonts w:ascii="Helvetica" w:eastAsia="Times New Roman" w:hAnsi="Helvetica"/>
                                <w:color w:val="5D5D5D"/>
                                <w:sz w:val="21"/>
                                <w:szCs w:val="21"/>
                              </w:rPr>
                              <w:t>You are receiving this alert because:</w:t>
                            </w:r>
                            <w:r>
                              <w:rPr>
                                <w:rFonts w:ascii="Helvetica" w:eastAsia="Times New Roman" w:hAnsi="Helvetica"/>
                                <w:color w:val="5D5D5D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Helvetica" w:eastAsia="Times New Roman" w:hAnsi="Helvetica"/>
                                <w:color w:val="5D5D5D"/>
                                <w:sz w:val="21"/>
                                <w:szCs w:val="21"/>
                              </w:rPr>
                              <w:br/>
                              <w:t>The application s-dw-data-int has a new Critical notification:</w:t>
                            </w:r>
                            <w:r>
                              <w:rPr>
                                <w:rFonts w:ascii="Helvetica" w:eastAsia="Times New Roman" w:hAnsi="Helvetica"/>
                                <w:color w:val="5D5D5D"/>
                                <w:sz w:val="21"/>
                                <w:szCs w:val="21"/>
                              </w:rPr>
                              <w:br/>
                              <w:t>Exception Occurred with Error Code :500 and Error MessageTransformerMessagingException: Execution of the expression "message.payloadAs(java.lang.String)" failed. (</w:t>
                            </w:r>
                            <w:proofErr w:type="gramStart"/>
                            <w:r>
                              <w:rPr>
                                <w:rFonts w:ascii="Helvetica" w:eastAsia="Times New Roman" w:hAnsi="Helvetica"/>
                                <w:color w:val="5D5D5D"/>
                                <w:sz w:val="21"/>
                                <w:szCs w:val="21"/>
                              </w:rPr>
                              <w:t>org.mule.api.expression</w:t>
                            </w:r>
                            <w:proofErr w:type="gramEnd"/>
                            <w:r>
                              <w:rPr>
                                <w:rFonts w:ascii="Helvetica" w:eastAsia="Times New Roman" w:hAnsi="Helvetica"/>
                                <w:color w:val="5D5D5D"/>
                                <w:sz w:val="21"/>
                                <w:szCs w:val="21"/>
                              </w:rPr>
                              <w:t>.ExpressionRuntimeException).. The Message ID isccbc2bc0-d530-11e7-8d2e-06a32abef73c and the Request ID is fdf752dc-3e1d-472c-b9af-c4986c81a58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20767" id="_x0000_s1027" type="#_x0000_t202" style="position:absolute;margin-left:398.3pt;margin-top:16.25pt;width:449.5pt;height:123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">
                <v:textbox>
                  <w:txbxContent>
                    <w:p w:rsidR="00BC402E" w:rsidRDefault="00BC402E">
                      <w:r>
                        <w:rPr>
                          <w:rFonts w:ascii="Helvetica" w:eastAsia="Times New Roman" w:hAnsi="Helvetica"/>
                          <w:color w:val="5D5D5D"/>
                          <w:sz w:val="21"/>
                          <w:szCs w:val="21"/>
                        </w:rPr>
                        <w:t>You are receiving this alert because:</w:t>
                      </w:r>
                      <w:r>
                        <w:rPr>
                          <w:rFonts w:ascii="Helvetica" w:eastAsia="Times New Roman" w:hAnsi="Helvetica"/>
                          <w:color w:val="5D5D5D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ascii="Helvetica" w:eastAsia="Times New Roman" w:hAnsi="Helvetica"/>
                          <w:color w:val="5D5D5D"/>
                          <w:sz w:val="21"/>
                          <w:szCs w:val="21"/>
                        </w:rPr>
                        <w:br/>
                        <w:t>The application s-dw-data-int has a new Critical notification:</w:t>
                      </w:r>
                      <w:r>
                        <w:rPr>
                          <w:rFonts w:ascii="Helvetica" w:eastAsia="Times New Roman" w:hAnsi="Helvetica"/>
                          <w:color w:val="5D5D5D"/>
                          <w:sz w:val="21"/>
                          <w:szCs w:val="21"/>
                        </w:rPr>
                        <w:br/>
                        <w:t>Exception Occurred with Error Code :500 and Error MessageTransformerMessagingException: Execution of the expression "message.payloadAs(java.lang.String)" failed. (</w:t>
                      </w:r>
                      <w:proofErr w:type="gramStart"/>
                      <w:r>
                        <w:rPr>
                          <w:rFonts w:ascii="Helvetica" w:eastAsia="Times New Roman" w:hAnsi="Helvetica"/>
                          <w:color w:val="5D5D5D"/>
                          <w:sz w:val="21"/>
                          <w:szCs w:val="21"/>
                        </w:rPr>
                        <w:t>org.mule.api.expression</w:t>
                      </w:r>
                      <w:proofErr w:type="gramEnd"/>
                      <w:r>
                        <w:rPr>
                          <w:rFonts w:ascii="Helvetica" w:eastAsia="Times New Roman" w:hAnsi="Helvetica"/>
                          <w:color w:val="5D5D5D"/>
                          <w:sz w:val="21"/>
                          <w:szCs w:val="21"/>
                        </w:rPr>
                        <w:t>.ExpressionRuntimeException).. The Message ID isccbc2bc0-d530-11e7-8d2e-06a32abef73c and the Request ID is fdf752dc-3e1d-472c-b9af-c4986c81a58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Helvetica" w:eastAsia="Times New Roman" w:hAnsi="Helvetica"/>
          <w:color w:val="5D5D5D"/>
          <w:sz w:val="21"/>
          <w:szCs w:val="21"/>
        </w:rPr>
        <w:t xml:space="preserve"> See Anypoint platform &gt; </w:t>
      </w:r>
      <w:r w:rsidR="00BC402E">
        <w:rPr>
          <w:rFonts w:ascii="Helvetica" w:eastAsia="Times New Roman" w:hAnsi="Helvetica"/>
          <w:color w:val="5D5D5D"/>
          <w:sz w:val="21"/>
          <w:szCs w:val="21"/>
        </w:rPr>
        <w:br/>
      </w:r>
      <w:r w:rsidR="00BC402E">
        <w:rPr>
          <w:rFonts w:ascii="Helvetica" w:eastAsia="Times New Roman" w:hAnsi="Helvetica"/>
          <w:color w:val="5D5D5D"/>
          <w:sz w:val="21"/>
          <w:szCs w:val="21"/>
        </w:rPr>
        <w:br/>
      </w:r>
      <w:r w:rsidRPr="003B7381">
        <w:rPr>
          <w:i/>
        </w:rPr>
        <w:t>See Anypoint platform &gt; Management Center &gt; Runtime Manager &gt; Alerts</w:t>
      </w:r>
    </w:p>
    <w:p w:rsidR="00BC4BE7" w:rsidRDefault="00BC4BE7"/>
    <w:p w:rsidR="00FA692C" w:rsidRDefault="00FA692C"/>
    <w:p w:rsidR="00FA692C" w:rsidRPr="00FA692C" w:rsidRDefault="00FA692C" w:rsidP="00FA692C">
      <w:pPr>
        <w:pStyle w:val="Heading2"/>
      </w:pPr>
      <w:bookmarkStart w:id="12" w:name="_Toc500837370"/>
      <w:r>
        <w:t>Postman Links</w:t>
      </w:r>
      <w:bookmarkEnd w:id="12"/>
    </w:p>
    <w:p w:rsidR="00FA692C" w:rsidRPr="00FA692C" w:rsidRDefault="00FA692C" w:rsidP="00FA692C">
      <w:hyperlink r:id="rId17" w:history="1">
        <w:r w:rsidRPr="00FA692C">
          <w:rPr>
            <w:rStyle w:val="Hyperlink"/>
            <w:color w:val="auto"/>
            <w:u w:val="none"/>
          </w:rPr>
          <w:t>https://www.getpostman.com/docs/postman/sending_api_requests/requests</w:t>
        </w:r>
      </w:hyperlink>
    </w:p>
    <w:p w:rsidR="00FA692C" w:rsidRDefault="00FA692C" w:rsidP="00FA692C">
      <w:hyperlink r:id="rId18" w:history="1">
        <w:r w:rsidRPr="00FA692C">
          <w:rPr>
            <w:rStyle w:val="Hyperlink"/>
            <w:color w:val="auto"/>
            <w:u w:val="none"/>
          </w:rPr>
          <w:t>https://support.brightcove.com/use-postman-api-requests</w:t>
        </w:r>
      </w:hyperlink>
    </w:p>
    <w:p w:rsidR="00FA692C" w:rsidRPr="00FA692C" w:rsidRDefault="00FA692C" w:rsidP="00FA692C"/>
    <w:p w:rsidR="00FA692C" w:rsidRDefault="00FA692C"/>
    <w:sectPr w:rsidR="00FA69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B8F"/>
    <w:rsid w:val="00057D92"/>
    <w:rsid w:val="000A6F97"/>
    <w:rsid w:val="000C346B"/>
    <w:rsid w:val="001014F6"/>
    <w:rsid w:val="00152C8D"/>
    <w:rsid w:val="001B53D0"/>
    <w:rsid w:val="001C557C"/>
    <w:rsid w:val="001D2CAF"/>
    <w:rsid w:val="00234DA1"/>
    <w:rsid w:val="002C002C"/>
    <w:rsid w:val="002C03FE"/>
    <w:rsid w:val="002F5A72"/>
    <w:rsid w:val="00334F23"/>
    <w:rsid w:val="003469AE"/>
    <w:rsid w:val="003B7381"/>
    <w:rsid w:val="00435547"/>
    <w:rsid w:val="004A1221"/>
    <w:rsid w:val="00516101"/>
    <w:rsid w:val="00554CA3"/>
    <w:rsid w:val="005B35D9"/>
    <w:rsid w:val="005D2135"/>
    <w:rsid w:val="0060417F"/>
    <w:rsid w:val="00617AC8"/>
    <w:rsid w:val="006B5D6E"/>
    <w:rsid w:val="00706CD1"/>
    <w:rsid w:val="00707A6F"/>
    <w:rsid w:val="00730D6D"/>
    <w:rsid w:val="00735606"/>
    <w:rsid w:val="007B79AA"/>
    <w:rsid w:val="007C6AE4"/>
    <w:rsid w:val="00880F7C"/>
    <w:rsid w:val="008C5029"/>
    <w:rsid w:val="00957E6E"/>
    <w:rsid w:val="00972CD5"/>
    <w:rsid w:val="009A2461"/>
    <w:rsid w:val="009B3341"/>
    <w:rsid w:val="009E2526"/>
    <w:rsid w:val="00A5608E"/>
    <w:rsid w:val="00AF015E"/>
    <w:rsid w:val="00B6484F"/>
    <w:rsid w:val="00BC402E"/>
    <w:rsid w:val="00BC4BE7"/>
    <w:rsid w:val="00CD3A7A"/>
    <w:rsid w:val="00CF30FB"/>
    <w:rsid w:val="00D7427D"/>
    <w:rsid w:val="00D9425F"/>
    <w:rsid w:val="00E84361"/>
    <w:rsid w:val="00EA6056"/>
    <w:rsid w:val="00EC48CA"/>
    <w:rsid w:val="00ED01BF"/>
    <w:rsid w:val="00ED1B8F"/>
    <w:rsid w:val="00ED20D9"/>
    <w:rsid w:val="00F0298F"/>
    <w:rsid w:val="00F52F2C"/>
    <w:rsid w:val="00FA6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8F0BC"/>
  <w15:chartTrackingRefBased/>
  <w15:docId w15:val="{8DCD5DC6-95A8-4710-A620-1B40C4B77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BE7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0D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2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1B8F"/>
    <w:rPr>
      <w:color w:val="0563C1"/>
      <w:u w:val="single"/>
    </w:rPr>
  </w:style>
  <w:style w:type="paragraph" w:styleId="NoSpacing">
    <w:name w:val="No Spacing"/>
    <w:uiPriority w:val="1"/>
    <w:qFormat/>
    <w:rsid w:val="00730D6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30D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D7427D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42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54CA3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54CA3"/>
    <w:pPr>
      <w:spacing w:after="100"/>
      <w:ind w:left="220"/>
    </w:pPr>
  </w:style>
  <w:style w:type="table" w:styleId="TableGrid">
    <w:name w:val="Table Grid"/>
    <w:basedOn w:val="TableNormal"/>
    <w:uiPriority w:val="39"/>
    <w:rsid w:val="00346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73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3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2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atface.hq\fatface\IT\Dept\Timesheets" TargetMode="External"/><Relationship Id="rId13" Type="http://schemas.openxmlformats.org/officeDocument/2006/relationships/hyperlink" Target="https://fatface.atlassian.net/wiki/spaces/IHUB/pages" TargetMode="External"/><Relationship Id="rId18" Type="http://schemas.openxmlformats.org/officeDocument/2006/relationships/hyperlink" Target="https://support.brightcove.com/use-postman-api-requests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thehub/" TargetMode="External"/><Relationship Id="rId12" Type="http://schemas.openxmlformats.org/officeDocument/2006/relationships/hyperlink" Target="mailto:leslie.black@fatface.com" TargetMode="External"/><Relationship Id="rId17" Type="http://schemas.openxmlformats.org/officeDocument/2006/relationships/hyperlink" Target="https://www.getpostman.com/docs/postman/sending_api_requests/requests" TargetMode="External"/><Relationship Id="rId2" Type="http://schemas.openxmlformats.org/officeDocument/2006/relationships/styles" Target="styles.xml"/><Relationship Id="rId16" Type="http://schemas.openxmlformats.org/officeDocument/2006/relationships/hyperlink" Target="mailto:no-reply@mulesoft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y.corehr.com/pls/coreportal_fatp" TargetMode="External"/><Relationship Id="rId11" Type="http://schemas.openxmlformats.org/officeDocument/2006/relationships/hyperlink" Target="https://training.mulesoft.com/user/learning/enrollments" TargetMode="External"/><Relationship Id="rId5" Type="http://schemas.openxmlformats.org/officeDocument/2006/relationships/hyperlink" Target="file:///\\fatface.hq\fatface\Program%20Management\2.PRESENT\FFIT0040%20IT%20Integration%20Hub\1.%20Project\1.3" TargetMode="External"/><Relationship Id="rId15" Type="http://schemas.openxmlformats.org/officeDocument/2006/relationships/hyperlink" Target="https://fatface.atlassian.net/browse/IHUB-1005" TargetMode="External"/><Relationship Id="rId10" Type="http://schemas.openxmlformats.org/officeDocument/2006/relationships/hyperlink" Target="https://anypoint.mulesoft.com/login/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anypoint.mulesoft.com/accounts/login/fatface" TargetMode="External"/><Relationship Id="rId14" Type="http://schemas.openxmlformats.org/officeDocument/2006/relationships/hyperlink" Target="https://fatface.atlassian.net/secure/Dashboard.jsp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9CC2C-F3E3-497F-B488-9674454D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</TotalTime>
  <Pages>3</Pages>
  <Words>723</Words>
  <Characters>4124</Characters>
  <Application>Microsoft Office Word</Application>
  <DocSecurity>0</DocSecurity>
  <Lines>34</Lines>
  <Paragraphs>9</Paragraphs>
  <ScaleCrop>false</ScaleCrop>
  <Company>FatFace Ltd.</Company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Black</dc:creator>
  <cp:keywords/>
  <dc:description/>
  <cp:lastModifiedBy>Leslie Black</cp:lastModifiedBy>
  <cp:revision>69</cp:revision>
  <dcterms:created xsi:type="dcterms:W3CDTF">2017-11-28T16:32:00Z</dcterms:created>
  <dcterms:modified xsi:type="dcterms:W3CDTF">2017-12-12T10:20:00Z</dcterms:modified>
</cp:coreProperties>
</file>